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E73B38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B35985" w:rsidRPr="00B35985">
        <w:rPr>
          <w:rFonts w:ascii="Arial" w:hAnsi="Arial" w:cs="Arial"/>
          <w:b/>
          <w:sz w:val="24"/>
          <w:szCs w:val="24"/>
          <w:u w:val="single"/>
        </w:rPr>
        <w:t>Domažlice - demolice objektu bývalé jídelny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proofErr w:type="spellStart"/>
      <w:r w:rsidR="00380559" w:rsidRPr="00380559">
        <w:rPr>
          <w:rFonts w:ascii="Arial" w:hAnsi="Arial" w:cs="Arial"/>
        </w:rPr>
        <w:t>Nostica</w:t>
      </w:r>
      <w:proofErr w:type="spellEnd"/>
      <w:r w:rsidR="00380559" w:rsidRPr="00380559">
        <w:rPr>
          <w:rFonts w:ascii="Arial" w:hAnsi="Arial" w:cs="Arial"/>
        </w:rPr>
        <w:t xml:space="preserve"> a.s.</w:t>
      </w:r>
    </w:p>
    <w:p w:rsidR="00380559" w:rsidRPr="00380559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380559" w:rsidRPr="00380559">
        <w:rPr>
          <w:rFonts w:ascii="Arial" w:hAnsi="Arial" w:cs="Arial"/>
        </w:rPr>
        <w:t>28179871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380559" w:rsidRPr="00380559">
        <w:rPr>
          <w:rFonts w:ascii="Arial" w:hAnsi="Arial" w:cs="Arial"/>
        </w:rPr>
        <w:t>Doudlebská 1046/8, 140 00 Praha 4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380559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380559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4E4D00" w:rsidRDefault="00E664BE" w:rsidP="00E664BE">
      <w:pPr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Seznam poddo</w:t>
      </w:r>
      <w:r w:rsidR="00E73B38">
        <w:rPr>
          <w:rFonts w:ascii="Arial" w:hAnsi="Arial" w:cs="Arial"/>
          <w:b/>
          <w:sz w:val="24"/>
          <w:szCs w:val="24"/>
          <w:u w:val="single"/>
        </w:rPr>
        <w:t>da</w:t>
      </w:r>
      <w:r w:rsidRPr="004E4D00">
        <w:rPr>
          <w:rFonts w:ascii="Arial" w:hAnsi="Arial" w:cs="Arial"/>
          <w:b/>
          <w:sz w:val="24"/>
          <w:szCs w:val="24"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B35985" w:rsidRDefault="00380559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4E4D00" w:rsidRPr="004E4D00" w:rsidRDefault="00380559" w:rsidP="00E664B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0" w:name="_GoBack"/>
      <w:bookmarkEnd w:id="0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167E0E"/>
    <w:rsid w:val="002B60B3"/>
    <w:rsid w:val="002C5AE8"/>
    <w:rsid w:val="00380559"/>
    <w:rsid w:val="004E4D00"/>
    <w:rsid w:val="005F5F55"/>
    <w:rsid w:val="00604B5A"/>
    <w:rsid w:val="00663287"/>
    <w:rsid w:val="00677620"/>
    <w:rsid w:val="00693445"/>
    <w:rsid w:val="006F36A4"/>
    <w:rsid w:val="00765888"/>
    <w:rsid w:val="008D3EF5"/>
    <w:rsid w:val="009C5984"/>
    <w:rsid w:val="00AE1E71"/>
    <w:rsid w:val="00B35985"/>
    <w:rsid w:val="00CE5869"/>
    <w:rsid w:val="00E664BE"/>
    <w:rsid w:val="00E73B38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0317-30D4-4FED-90B0-A3F4750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16</cp:revision>
  <cp:lastPrinted>2018-12-05T07:41:00Z</cp:lastPrinted>
  <dcterms:created xsi:type="dcterms:W3CDTF">2018-12-04T11:11:00Z</dcterms:created>
  <dcterms:modified xsi:type="dcterms:W3CDTF">2020-11-30T11:08:00Z</dcterms:modified>
</cp:coreProperties>
</file>